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77F0" w:rsidRDefault="00DF77F0" w:rsidP="00DF77F0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>«Путешествие за волшебным клубочком»</w:t>
      </w:r>
    </w:p>
    <w:p w:rsidR="00DF77F0" w:rsidRDefault="00DF77F0" w:rsidP="00DF77F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граммные задачи: </w:t>
      </w:r>
    </w:p>
    <w:p w:rsidR="00DF77F0" w:rsidRDefault="00DF77F0" w:rsidP="00DF77F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ать знакомить детей с кубанским бытом. Обогащать познавательные знания детей (обобщение понятий «предметы обихода»: самовар, скалка, печь, и их свойствами и назначением).</w:t>
      </w:r>
    </w:p>
    <w:p w:rsidR="00DF77F0" w:rsidRDefault="00DF77F0" w:rsidP="00DF77F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ершенствовать фразовую речь. Развивать умение у детей разыгрыва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тешки</w:t>
      </w:r>
      <w:proofErr w:type="spellEnd"/>
      <w:r>
        <w:rPr>
          <w:rFonts w:ascii="Times New Roman" w:hAnsi="Times New Roman" w:cs="Times New Roman"/>
          <w:sz w:val="28"/>
          <w:szCs w:val="28"/>
        </w:rPr>
        <w:t>, небольшие сценки. Воспитывать и прививать любовь к русскому народному творчеству.</w:t>
      </w:r>
    </w:p>
    <w:p w:rsidR="00DF77F0" w:rsidRDefault="00DF77F0" w:rsidP="00DF77F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оварная работа:</w:t>
      </w:r>
      <w:r>
        <w:rPr>
          <w:rFonts w:ascii="Times New Roman" w:hAnsi="Times New Roman" w:cs="Times New Roman"/>
          <w:sz w:val="28"/>
          <w:szCs w:val="28"/>
        </w:rPr>
        <w:t xml:space="preserve"> самовар, печь, коромысло, горница.</w:t>
      </w:r>
    </w:p>
    <w:p w:rsidR="00DF77F0" w:rsidRDefault="00DF77F0" w:rsidP="00DF77F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орудование:</w:t>
      </w:r>
      <w:r>
        <w:rPr>
          <w:rFonts w:ascii="Times New Roman" w:hAnsi="Times New Roman" w:cs="Times New Roman"/>
          <w:sz w:val="28"/>
          <w:szCs w:val="28"/>
        </w:rPr>
        <w:t xml:space="preserve"> клубок, клубок сушками.</w:t>
      </w:r>
    </w:p>
    <w:p w:rsidR="00DF77F0" w:rsidRDefault="00DF77F0" w:rsidP="00DF77F0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Предварительная работа:</w:t>
      </w:r>
      <w:r>
        <w:rPr>
          <w:rFonts w:ascii="Times New Roman" w:hAnsi="Times New Roman" w:cs="Times New Roman"/>
          <w:sz w:val="28"/>
          <w:szCs w:val="28"/>
        </w:rPr>
        <w:t xml:space="preserve"> чт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тешек</w:t>
      </w:r>
      <w:proofErr w:type="spellEnd"/>
      <w:r>
        <w:rPr>
          <w:rFonts w:ascii="Times New Roman" w:hAnsi="Times New Roman" w:cs="Times New Roman"/>
          <w:sz w:val="28"/>
          <w:szCs w:val="28"/>
        </w:rPr>
        <w:t>, разыгрывание их, знакомство с предметами старины: ухват, самовар, скалка, коромысло, лапти; чтение русских народных сказок; пальчиковая гимнастика.</w:t>
      </w:r>
      <w:proofErr w:type="gramEnd"/>
    </w:p>
    <w:p w:rsidR="00DF77F0" w:rsidRDefault="00DF77F0" w:rsidP="00DF77F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Ход:</w:t>
      </w:r>
    </w:p>
    <w:p w:rsidR="00DF77F0" w:rsidRDefault="00DF77F0" w:rsidP="00DF77F0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(дети заходят в горницу, их встречает хозяйка горницы – воспитатель)</w:t>
      </w:r>
    </w:p>
    <w:p w:rsidR="00DF77F0" w:rsidRDefault="00DF77F0" w:rsidP="00DF77F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Здравствуйте, ребята!</w:t>
      </w:r>
    </w:p>
    <w:p w:rsidR="00DF77F0" w:rsidRDefault="00DF77F0" w:rsidP="00DF77F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 Здравствуйте!</w:t>
      </w:r>
    </w:p>
    <w:p w:rsidR="00DF77F0" w:rsidRDefault="00DF77F0" w:rsidP="00DF77F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 Желанному гостю всегда рады! А ещё мы, просыпаясь, радуемся?</w:t>
      </w:r>
    </w:p>
    <w:p w:rsidR="00DF77F0" w:rsidRDefault="00DF77F0" w:rsidP="00DF77F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 Солнышку!</w:t>
      </w:r>
    </w:p>
    <w:p w:rsidR="00DF77F0" w:rsidRDefault="00DF77F0" w:rsidP="00DF77F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Давайте его поприветствуем. А в этом помогут наши пальчики.</w:t>
      </w:r>
    </w:p>
    <w:p w:rsidR="00DF77F0" w:rsidRDefault="00DF77F0" w:rsidP="00DF77F0">
      <w:pPr>
        <w:ind w:left="283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дравствуй, солнце золотое!</w:t>
      </w:r>
    </w:p>
    <w:p w:rsidR="00DF77F0" w:rsidRDefault="00DF77F0" w:rsidP="00DF77F0">
      <w:pPr>
        <w:ind w:left="2124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загибают большой палец.</w:t>
      </w:r>
    </w:p>
    <w:p w:rsidR="00DF77F0" w:rsidRDefault="00DF77F0" w:rsidP="00DF77F0">
      <w:pPr>
        <w:ind w:left="2124"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дравствуй, небо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голубое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!</w:t>
      </w:r>
    </w:p>
    <w:p w:rsidR="00DF77F0" w:rsidRDefault="00DF77F0" w:rsidP="00DF77F0">
      <w:pPr>
        <w:ind w:left="2124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гибают указательный палец.</w:t>
      </w:r>
    </w:p>
    <w:p w:rsidR="00DF77F0" w:rsidRDefault="00DF77F0" w:rsidP="00DF77F0">
      <w:pPr>
        <w:ind w:left="2124"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дравствуй, вольный ветерок!</w:t>
      </w:r>
    </w:p>
    <w:p w:rsidR="00DF77F0" w:rsidRDefault="00DF77F0" w:rsidP="00DF77F0">
      <w:pPr>
        <w:ind w:left="2124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гибают средний палец.</w:t>
      </w:r>
    </w:p>
    <w:p w:rsidR="00DF77F0" w:rsidRDefault="00DF77F0" w:rsidP="00DF77F0">
      <w:pPr>
        <w:ind w:left="2124"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Здравствуй, маленький дубок!</w:t>
      </w:r>
    </w:p>
    <w:p w:rsidR="00DF77F0" w:rsidRDefault="00DF77F0" w:rsidP="00DF77F0">
      <w:pPr>
        <w:ind w:left="2124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гибают безымянный палец.</w:t>
      </w:r>
    </w:p>
    <w:p w:rsidR="00DF77F0" w:rsidRDefault="00DF77F0" w:rsidP="00DF77F0">
      <w:pPr>
        <w:ind w:left="2124"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ы живём в родном краю!</w:t>
      </w:r>
    </w:p>
    <w:p w:rsidR="00DF77F0" w:rsidRDefault="00DF77F0" w:rsidP="00DF77F0">
      <w:pPr>
        <w:ind w:left="2124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гибают и разгибают мизинец.</w:t>
      </w:r>
    </w:p>
    <w:p w:rsidR="00DF77F0" w:rsidRDefault="00DF77F0" w:rsidP="00DF77F0">
      <w:pPr>
        <w:ind w:left="2124"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сех я вас</w:t>
      </w:r>
    </w:p>
    <w:p w:rsidR="00DF77F0" w:rsidRDefault="00DF77F0" w:rsidP="00DF77F0">
      <w:pPr>
        <w:ind w:left="2124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и разводят в стороны.</w:t>
      </w:r>
    </w:p>
    <w:p w:rsidR="00DF77F0" w:rsidRDefault="00DF77F0" w:rsidP="00DF77F0">
      <w:pPr>
        <w:ind w:left="2124"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ветствую!</w:t>
      </w:r>
    </w:p>
    <w:p w:rsidR="00DF77F0" w:rsidRDefault="00DF77F0" w:rsidP="00DF77F0">
      <w:pPr>
        <w:ind w:left="283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жимают руки.</w:t>
      </w:r>
    </w:p>
    <w:p w:rsidR="00DF77F0" w:rsidRDefault="00DF77F0" w:rsidP="00DF77F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076700" cy="3167936"/>
            <wp:effectExtent l="19050" t="0" r="0" b="0"/>
            <wp:docPr id="1" name="Рисунок 0" descr="DSC062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DSC06208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0" cy="31679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77F0" w:rsidRDefault="00DF77F0" w:rsidP="00DF77F0">
      <w:pPr>
        <w:ind w:left="708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(Воспитатель показывает клубочек)</w:t>
      </w:r>
    </w:p>
    <w:p w:rsidR="00DF77F0" w:rsidRDefault="00DF77F0" w:rsidP="00DF77F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 Ребята, что это у меня такое?</w:t>
      </w:r>
    </w:p>
    <w:p w:rsidR="00DF77F0" w:rsidRDefault="00DF77F0" w:rsidP="00DF77F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 Клубочек.</w:t>
      </w:r>
    </w:p>
    <w:p w:rsidR="00DF77F0" w:rsidRDefault="00DF77F0" w:rsidP="00DF77F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 Клубочек, да не простой, а волшебный. Он покажет вам много интересного. Давайте посмотрим, куда он нас приведет!</w:t>
      </w:r>
    </w:p>
    <w:p w:rsidR="00DF77F0" w:rsidRDefault="00DF77F0" w:rsidP="00DF77F0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(Посылает в сторону горницы)</w:t>
      </w:r>
    </w:p>
    <w:p w:rsidR="00DF77F0" w:rsidRDefault="00DF77F0" w:rsidP="00DF77F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 Куда привёл нас клубочек?</w:t>
      </w:r>
    </w:p>
    <w:p w:rsidR="00DF77F0" w:rsidRDefault="00DF77F0" w:rsidP="00DF77F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 На подворье казаков.</w:t>
      </w:r>
    </w:p>
    <w:p w:rsidR="00DF77F0" w:rsidRDefault="00DF77F0" w:rsidP="00DF77F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 Прошу Вас осмотреться.</w:t>
      </w:r>
    </w:p>
    <w:p w:rsidR="00DF77F0" w:rsidRDefault="00DF77F0" w:rsidP="00DF77F0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(Дети осматривают обстановку в горнице)</w:t>
      </w:r>
    </w:p>
    <w:p w:rsidR="00DF77F0" w:rsidRDefault="00DF77F0" w:rsidP="00DF77F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 Ребята осмотрелись? А сейчас я вам загадаю загадку, этот предмет есть в нашей горнице.</w:t>
      </w:r>
    </w:p>
    <w:p w:rsidR="00DF77F0" w:rsidRDefault="00DF77F0" w:rsidP="00DF77F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ушайте внимательно:</w:t>
      </w:r>
    </w:p>
    <w:p w:rsidR="00DF77F0" w:rsidRDefault="00DF77F0" w:rsidP="00DF77F0">
      <w:pPr>
        <w:ind w:left="283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ит толстячок,</w:t>
      </w:r>
    </w:p>
    <w:p w:rsidR="00DF77F0" w:rsidRDefault="00DF77F0" w:rsidP="00DF77F0">
      <w:pPr>
        <w:ind w:left="2832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одбоченивш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очок,</w:t>
      </w:r>
    </w:p>
    <w:p w:rsidR="00DF77F0" w:rsidRDefault="00DF77F0" w:rsidP="00DF77F0">
      <w:pPr>
        <w:ind w:left="283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ипит и кипит</w:t>
      </w:r>
    </w:p>
    <w:p w:rsidR="00DF77F0" w:rsidRDefault="00DF77F0" w:rsidP="00DF77F0">
      <w:pPr>
        <w:ind w:left="283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м чай пить велит.</w:t>
      </w:r>
    </w:p>
    <w:p w:rsidR="00DF77F0" w:rsidRDefault="00DF77F0" w:rsidP="00DF77F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 самовар.</w:t>
      </w:r>
    </w:p>
    <w:p w:rsidR="00DF77F0" w:rsidRDefault="00DF77F0" w:rsidP="00DF77F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 Правильно, это самовар. Вот он толстячок. Расскажите про него.</w:t>
      </w:r>
    </w:p>
    <w:p w:rsidR="00DF77F0" w:rsidRDefault="00DF77F0" w:rsidP="00DF77F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 В самоваре греют воду, чтобы пить чай.</w:t>
      </w:r>
    </w:p>
    <w:p w:rsidR="00DF77F0" w:rsidRDefault="00DF77F0" w:rsidP="00DF77F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 Ребята, а какой самовар? (рассматривание самовара)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105275" cy="3171090"/>
            <wp:effectExtent l="19050" t="0" r="9525" b="0"/>
            <wp:docPr id="2" name="Рисунок 1" descr="DSC062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DSC0620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6273" cy="31718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77F0" w:rsidRDefault="00DF77F0" w:rsidP="00DF77F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 Ребята, а про что эта загадка?</w:t>
      </w:r>
    </w:p>
    <w:p w:rsidR="00DF77F0" w:rsidRDefault="00DF77F0" w:rsidP="00DF77F0">
      <w:pPr>
        <w:ind w:left="283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рчусь, кручусь</w:t>
      </w:r>
    </w:p>
    <w:p w:rsidR="00DF77F0" w:rsidRDefault="00DF77F0" w:rsidP="00DF77F0">
      <w:pPr>
        <w:ind w:left="283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 руками тружусь.</w:t>
      </w:r>
    </w:p>
    <w:p w:rsidR="00DF77F0" w:rsidRDefault="00DF77F0" w:rsidP="00DF77F0">
      <w:pPr>
        <w:ind w:left="283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это?</w:t>
      </w:r>
    </w:p>
    <w:p w:rsidR="00DF77F0" w:rsidRDefault="00DF77F0" w:rsidP="00DF77F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ети: Скалка.</w:t>
      </w:r>
    </w:p>
    <w:p w:rsidR="00DF77F0" w:rsidRDefault="00DF77F0" w:rsidP="00DF77F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 Давайте покажем и расскажем про неё.</w:t>
      </w:r>
    </w:p>
    <w:p w:rsidR="00DF77F0" w:rsidRDefault="00DF77F0" w:rsidP="00DF77F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 Скалкой раскатывают тесто, делают его тонким.</w:t>
      </w:r>
    </w:p>
    <w:p w:rsidR="00DF77F0" w:rsidRDefault="00DF77F0" w:rsidP="00DF77F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 Молодцы, правильно вы сказали, для чего нужна скалка. А Чем отличаются друг от друга скалки? Вот это загадка сложнее, внимательно её слушайте и попробуйте отгадать.</w:t>
      </w:r>
    </w:p>
    <w:p w:rsidR="00DF77F0" w:rsidRDefault="00DF77F0" w:rsidP="00DF77F0">
      <w:pPr>
        <w:ind w:left="283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и братца</w:t>
      </w:r>
    </w:p>
    <w:p w:rsidR="00DF77F0" w:rsidRDefault="00DF77F0" w:rsidP="00DF77F0">
      <w:pPr>
        <w:ind w:left="283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шли на речку купаться.</w:t>
      </w:r>
    </w:p>
    <w:p w:rsidR="00DF77F0" w:rsidRDefault="00DF77F0" w:rsidP="00DF77F0">
      <w:pPr>
        <w:ind w:left="283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ва купаются,</w:t>
      </w:r>
    </w:p>
    <w:p w:rsidR="00DF77F0" w:rsidRDefault="00DF77F0" w:rsidP="00DF77F0">
      <w:pPr>
        <w:ind w:left="283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третий на берегу валяется.</w:t>
      </w:r>
    </w:p>
    <w:p w:rsidR="00DF77F0" w:rsidRDefault="00DF77F0" w:rsidP="00DF77F0">
      <w:pPr>
        <w:ind w:left="283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купались, вышли,</w:t>
      </w:r>
    </w:p>
    <w:p w:rsidR="00DF77F0" w:rsidRDefault="00DF77F0" w:rsidP="00DF77F0">
      <w:pPr>
        <w:ind w:left="283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ретьем повисли.</w:t>
      </w:r>
    </w:p>
    <w:p w:rsidR="00DF77F0" w:rsidRDefault="00DF77F0" w:rsidP="00DF77F0">
      <w:pPr>
        <w:ind w:left="2124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это?</w:t>
      </w:r>
    </w:p>
    <w:p w:rsidR="00DF77F0" w:rsidRDefault="00DF77F0" w:rsidP="00DF77F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 Ведра с коромыслом.</w:t>
      </w:r>
    </w:p>
    <w:p w:rsidR="00DF77F0" w:rsidRDefault="00DF77F0" w:rsidP="00DF77F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 А для чего нужно было коромысло?</w:t>
      </w:r>
    </w:p>
    <w:p w:rsidR="00DF77F0" w:rsidRDefault="00DF77F0" w:rsidP="00DF77F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 Раньше воду носили из рек, колодца, крана не было. Чтобы было легче нести воду в ведрах, и придумали для этого коромысло.</w:t>
      </w:r>
    </w:p>
    <w:p w:rsidR="00DF77F0" w:rsidRDefault="00DF77F0" w:rsidP="00DF77F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оспитатель:  Давайте, дети попробуем, тяжело ли было носить воду на коромысле (дети пробуют).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171950" cy="3266476"/>
            <wp:effectExtent l="19050" t="0" r="0" b="0"/>
            <wp:docPr id="3" name="Рисунок 2" descr="DSC062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DSC0620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0" cy="32664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77F0" w:rsidRDefault="00DF77F0" w:rsidP="00DF77F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сейчас нужно коромысло?</w:t>
      </w:r>
    </w:p>
    <w:p w:rsidR="00DF77F0" w:rsidRDefault="00DF77F0" w:rsidP="00DF77F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 Но и последняя загадка. Этот предмет в нашей горнице самый большой и нужный.</w:t>
      </w:r>
    </w:p>
    <w:p w:rsidR="00DF77F0" w:rsidRDefault="00DF77F0" w:rsidP="00DF77F0">
      <w:pPr>
        <w:ind w:left="283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ит изба из кирпича,</w:t>
      </w:r>
    </w:p>
    <w:p w:rsidR="00DF77F0" w:rsidRDefault="00DF77F0" w:rsidP="00DF77F0">
      <w:pPr>
        <w:ind w:left="283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о </w:t>
      </w:r>
      <w:proofErr w:type="gramStart"/>
      <w:r>
        <w:rPr>
          <w:rFonts w:ascii="Times New Roman" w:hAnsi="Times New Roman" w:cs="Times New Roman"/>
          <w:sz w:val="28"/>
          <w:szCs w:val="28"/>
        </w:rPr>
        <w:t>холодна</w:t>
      </w:r>
      <w:proofErr w:type="gramEnd"/>
      <w:r>
        <w:rPr>
          <w:rFonts w:ascii="Times New Roman" w:hAnsi="Times New Roman" w:cs="Times New Roman"/>
          <w:sz w:val="28"/>
          <w:szCs w:val="28"/>
        </w:rPr>
        <w:t>, то горяча.</w:t>
      </w:r>
    </w:p>
    <w:p w:rsidR="00DF77F0" w:rsidRDefault="00DF77F0" w:rsidP="00DF77F0">
      <w:pPr>
        <w:ind w:left="283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это?</w:t>
      </w:r>
    </w:p>
    <w:p w:rsidR="00DF77F0" w:rsidRDefault="00DF77F0" w:rsidP="00DF77F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 Дети, расскажите про печь.</w:t>
      </w:r>
    </w:p>
    <w:p w:rsidR="00DF77F0" w:rsidRDefault="00DF77F0" w:rsidP="00DF77F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 Печь разжигали дровами, Чтобы было тепло и для того, чтобы готовить на печи еду.</w:t>
      </w:r>
    </w:p>
    <w:p w:rsidR="00DF77F0" w:rsidRDefault="00DF77F0" w:rsidP="00DF77F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 А у кого дома есть печь? Может у ваших бабушек есть? Вы видели, как бабушки разжигали дрова? Скажите, а вы можете разжечь дрова? Почему нет?</w:t>
      </w:r>
    </w:p>
    <w:p w:rsidR="00DF77F0" w:rsidRDefault="00DF77F0" w:rsidP="00DF77F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 Вот так жили в старину.</w:t>
      </w:r>
    </w:p>
    <w:p w:rsidR="00DF77F0" w:rsidRDefault="00DF77F0" w:rsidP="00DF77F0">
      <w:pPr>
        <w:ind w:left="283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дились у печки,</w:t>
      </w:r>
    </w:p>
    <w:p w:rsidR="00DF77F0" w:rsidRDefault="00DF77F0" w:rsidP="00DF77F0">
      <w:pPr>
        <w:ind w:left="283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жигали свечки.</w:t>
      </w:r>
    </w:p>
    <w:p w:rsidR="00DF77F0" w:rsidRDefault="00DF77F0" w:rsidP="00DF77F0">
      <w:pPr>
        <w:ind w:left="283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ли чай с сушками</w:t>
      </w:r>
    </w:p>
    <w:p w:rsidR="00DF77F0" w:rsidRDefault="00DF77F0" w:rsidP="00DF77F0">
      <w:pPr>
        <w:ind w:left="283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а сказки слушали.</w:t>
      </w:r>
    </w:p>
    <w:p w:rsidR="00DF77F0" w:rsidRDefault="00DF77F0" w:rsidP="00DF77F0">
      <w:pPr>
        <w:ind w:left="283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ма тихо… Мышь скребется…</w:t>
      </w:r>
    </w:p>
    <w:p w:rsidR="00DF77F0" w:rsidRDefault="00DF77F0" w:rsidP="00DF77F0">
      <w:pPr>
        <w:ind w:left="283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тихонько песня льётся.</w:t>
      </w:r>
    </w:p>
    <w:p w:rsidR="00DF77F0" w:rsidRDefault="00DF77F0" w:rsidP="00DF77F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156922" cy="3124200"/>
            <wp:effectExtent l="19050" t="0" r="0" b="0"/>
            <wp:docPr id="4" name="Рисунок 3" descr="DSC062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DSC0620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6922" cy="3124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77F0" w:rsidRDefault="00DF77F0" w:rsidP="00DF77F0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(Входит кот – ребенок).</w:t>
      </w:r>
    </w:p>
    <w:p w:rsidR="00DF77F0" w:rsidRDefault="00DF77F0" w:rsidP="00DF77F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т: Так чудесно вы поёте,</w:t>
      </w:r>
    </w:p>
    <w:p w:rsidR="00DF77F0" w:rsidRDefault="00DF77F0" w:rsidP="00DF77F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пришёл послушать котик.</w:t>
      </w:r>
    </w:p>
    <w:p w:rsidR="00DF77F0" w:rsidRDefault="00DF77F0" w:rsidP="00DF77F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 (гладит кота)</w:t>
      </w:r>
    </w:p>
    <w:p w:rsidR="00DF77F0" w:rsidRDefault="00DF77F0" w:rsidP="00DF77F0">
      <w:pPr>
        <w:ind w:left="141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т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тень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ток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</w:p>
    <w:p w:rsidR="00DF77F0" w:rsidRDefault="00DF77F0" w:rsidP="00DF77F0">
      <w:pPr>
        <w:ind w:left="1416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отя</w:t>
      </w:r>
      <w:proofErr w:type="spellEnd"/>
      <w:r>
        <w:rPr>
          <w:rFonts w:ascii="Times New Roman" w:hAnsi="Times New Roman" w:cs="Times New Roman"/>
          <w:sz w:val="28"/>
          <w:szCs w:val="28"/>
        </w:rPr>
        <w:t>, серенький лобок.</w:t>
      </w:r>
    </w:p>
    <w:p w:rsidR="00DF77F0" w:rsidRDefault="00DF77F0" w:rsidP="00DF77F0">
      <w:pPr>
        <w:ind w:left="141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 на солнышке лежал,</w:t>
      </w:r>
    </w:p>
    <w:p w:rsidR="00DF77F0" w:rsidRDefault="00DF77F0" w:rsidP="00DF77F0">
      <w:pPr>
        <w:ind w:left="141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шу песню услыхал.</w:t>
      </w:r>
    </w:p>
    <w:p w:rsidR="00DF77F0" w:rsidRDefault="00DF77F0" w:rsidP="00DF77F0">
      <w:pPr>
        <w:ind w:left="141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 к нам в гости забежал,</w:t>
      </w:r>
    </w:p>
    <w:p w:rsidR="00DF77F0" w:rsidRDefault="00DF77F0" w:rsidP="00DF77F0">
      <w:pPr>
        <w:ind w:left="141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ы с нами поиграть,</w:t>
      </w:r>
    </w:p>
    <w:p w:rsidR="00DF77F0" w:rsidRDefault="00DF77F0" w:rsidP="00DF77F0">
      <w:pPr>
        <w:ind w:left="141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лышей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развлекать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DF77F0" w:rsidRDefault="00DF77F0" w:rsidP="00DF77F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т: Выходите, малыши!</w:t>
      </w:r>
    </w:p>
    <w:p w:rsidR="00DF77F0" w:rsidRDefault="00DF77F0" w:rsidP="00DF77F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играем от души!</w:t>
      </w:r>
    </w:p>
    <w:p w:rsidR="00DF77F0" w:rsidRDefault="00DF77F0" w:rsidP="00DF77F0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(кот играет с детьми в русскую Народную игру «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Тарики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тарики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»)</w:t>
      </w:r>
    </w:p>
    <w:p w:rsidR="00DF77F0" w:rsidRDefault="00DF77F0" w:rsidP="00DF77F0">
      <w:pPr>
        <w:ind w:left="1416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ари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рики</w:t>
      </w:r>
      <w:proofErr w:type="spellEnd"/>
      <w:r>
        <w:rPr>
          <w:rFonts w:ascii="Times New Roman" w:hAnsi="Times New Roman" w:cs="Times New Roman"/>
          <w:sz w:val="28"/>
          <w:szCs w:val="28"/>
        </w:rPr>
        <w:t>, ай да комарики,</w:t>
      </w:r>
    </w:p>
    <w:p w:rsidR="00DF77F0" w:rsidRDefault="00DF77F0" w:rsidP="00DF77F0">
      <w:pPr>
        <w:ind w:left="141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лись – кружились</w:t>
      </w:r>
    </w:p>
    <w:p w:rsidR="00DF77F0" w:rsidRDefault="00DF77F0" w:rsidP="00DF77F0">
      <w:pPr>
        <w:ind w:left="141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осик вцепились (закрывают носы руками)</w:t>
      </w:r>
    </w:p>
    <w:p w:rsidR="00DF77F0" w:rsidRDefault="00DF77F0" w:rsidP="00DF77F0">
      <w:pPr>
        <w:ind w:left="1416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ари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рики</w:t>
      </w:r>
      <w:proofErr w:type="spellEnd"/>
      <w:r>
        <w:rPr>
          <w:rFonts w:ascii="Times New Roman" w:hAnsi="Times New Roman" w:cs="Times New Roman"/>
          <w:sz w:val="28"/>
          <w:szCs w:val="28"/>
        </w:rPr>
        <w:t>, ай да комарики,</w:t>
      </w:r>
    </w:p>
    <w:p w:rsidR="00DF77F0" w:rsidRDefault="00DF77F0" w:rsidP="00DF77F0">
      <w:pPr>
        <w:ind w:left="141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лись – кружились</w:t>
      </w:r>
    </w:p>
    <w:p w:rsidR="00DF77F0" w:rsidRDefault="00DF77F0" w:rsidP="00DF77F0">
      <w:pPr>
        <w:ind w:left="141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щёчки вцепились (закрывают щёчки руками)</w:t>
      </w:r>
    </w:p>
    <w:p w:rsidR="00DF77F0" w:rsidRDefault="00DF77F0" w:rsidP="00DF77F0">
      <w:pPr>
        <w:ind w:left="1416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ари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рики</w:t>
      </w:r>
      <w:proofErr w:type="spellEnd"/>
      <w:r>
        <w:rPr>
          <w:rFonts w:ascii="Times New Roman" w:hAnsi="Times New Roman" w:cs="Times New Roman"/>
          <w:sz w:val="28"/>
          <w:szCs w:val="28"/>
        </w:rPr>
        <w:t>, ай да комарики,</w:t>
      </w:r>
    </w:p>
    <w:p w:rsidR="00DF77F0" w:rsidRDefault="00DF77F0" w:rsidP="00DF77F0">
      <w:pPr>
        <w:ind w:left="141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лись – кружились</w:t>
      </w:r>
    </w:p>
    <w:p w:rsidR="00DF77F0" w:rsidRDefault="00DF77F0" w:rsidP="00DF77F0">
      <w:pPr>
        <w:ind w:left="141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учки вцепились (прячут руки за спину)</w:t>
      </w:r>
    </w:p>
    <w:p w:rsidR="00DF77F0" w:rsidRDefault="00DF77F0" w:rsidP="00DF77F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т: Поиграли мы чудесно!</w:t>
      </w:r>
    </w:p>
    <w:p w:rsidR="00DF77F0" w:rsidRDefault="00DF77F0" w:rsidP="00DF77F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чень было весело!</w:t>
      </w:r>
    </w:p>
    <w:p w:rsidR="00DF77F0" w:rsidRDefault="00DF77F0" w:rsidP="00DF77F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Ой, смотрите-ка, лукошко!</w:t>
      </w:r>
    </w:p>
    <w:p w:rsidR="00DF77F0" w:rsidRDefault="00DF77F0" w:rsidP="00DF77F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гощения в нём немножко.</w:t>
      </w:r>
    </w:p>
    <w:p w:rsidR="00DF77F0" w:rsidRDefault="00DF77F0" w:rsidP="00DF77F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но кто-то приходил,</w:t>
      </w:r>
    </w:p>
    <w:p w:rsidR="00DF77F0" w:rsidRDefault="00DF77F0" w:rsidP="00DF77F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х нас щедро угостил.</w:t>
      </w:r>
    </w:p>
    <w:p w:rsidR="00DF77F0" w:rsidRDefault="00DF77F0" w:rsidP="00DF77F0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(В лукошке баранки)</w:t>
      </w:r>
    </w:p>
    <w:p w:rsidR="00F845E2" w:rsidRPr="00DF77F0" w:rsidRDefault="00DF77F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ята, наше путешествие по горнице подошло к концу. Мы с вами ещё не раз прейдем сюда и узнаем много нового и интересного о том, как жили в старину.</w:t>
      </w:r>
    </w:p>
    <w:sectPr w:rsidR="00F845E2" w:rsidRPr="00DF77F0" w:rsidSect="00F845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F77F0"/>
    <w:rsid w:val="00DF77F0"/>
    <w:rsid w:val="00F845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77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F77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F77F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558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E61E25-E90E-49BF-BB00-D3EAA56EE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674</Words>
  <Characters>3842</Characters>
  <Application>Microsoft Office Word</Application>
  <DocSecurity>0</DocSecurity>
  <Lines>32</Lines>
  <Paragraphs>9</Paragraphs>
  <ScaleCrop>false</ScaleCrop>
  <Company>Microsoft</Company>
  <LinksUpToDate>false</LinksUpToDate>
  <CharactersWithSpaces>45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</cp:revision>
  <dcterms:created xsi:type="dcterms:W3CDTF">2016-03-20T16:30:00Z</dcterms:created>
  <dcterms:modified xsi:type="dcterms:W3CDTF">2016-03-20T16:34:00Z</dcterms:modified>
</cp:coreProperties>
</file>